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5C7" w:rsidRPr="00165123" w:rsidRDefault="00C24B97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F22C"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    </w:pict>
          </mc:Fallback>
        </mc:AlternateContent>
      </w:r>
    </w:p>
    <w:p w:rsidR="009305C7" w:rsidRDefault="009305C7">
      <w:pPr>
        <w:pStyle w:val="3"/>
      </w:pPr>
      <w:r>
        <w:t>ΥΠΕΥΘΥΝΗ ΔΗΛΩΣΗ</w:t>
      </w:r>
    </w:p>
    <w:p w:rsidR="009305C7" w:rsidRDefault="009305C7" w:rsidP="004B2517">
      <w:pPr>
        <w:pStyle w:val="3"/>
        <w:rPr>
          <w:vertAlign w:val="superscript"/>
        </w:rPr>
      </w:pPr>
      <w:r>
        <w:t xml:space="preserve"> </w:t>
      </w:r>
      <w:r>
        <w:rPr>
          <w:vertAlign w:val="superscript"/>
        </w:rPr>
        <w:t>(άρθρο 8 Ν.1599/1986)</w:t>
      </w:r>
    </w:p>
    <w:p w:rsidR="004B2517" w:rsidRPr="004B2517" w:rsidRDefault="004B2517" w:rsidP="004B2517"/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59219A" w:rsidRDefault="0059219A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59219A">
              <w:rPr>
                <w:rFonts w:ascii="Arial" w:hAnsi="Arial" w:cs="Arial"/>
                <w:sz w:val="16"/>
              </w:rPr>
              <w:t>ΔΗΜΟ ΧΑΪΔΑΡΙΟΥ</w:t>
            </w:r>
          </w:p>
        </w:tc>
        <w:bookmarkStart w:id="0" w:name="_GoBack"/>
        <w:bookmarkEnd w:id="0"/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sectPr w:rsidR="009305C7" w:rsidSect="0070680B">
          <w:headerReference w:type="default" r:id="rId8"/>
          <w:pgSz w:w="11906" w:h="16838" w:code="9"/>
          <w:pgMar w:top="1135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9305C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4B2517" w:rsidRDefault="009305C7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9305C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B2517" w:rsidRDefault="004B2517" w:rsidP="004B2517">
            <w:pPr>
              <w:numPr>
                <w:ilvl w:val="0"/>
                <w:numId w:val="11"/>
              </w:numPr>
              <w:tabs>
                <w:tab w:val="clear" w:pos="720"/>
                <w:tab w:val="num" w:pos="180"/>
              </w:tabs>
              <w:ind w:left="0" w:right="125" w:firstLine="0"/>
              <w:jc w:val="both"/>
              <w:rPr>
                <w:rFonts w:ascii="Arial" w:hAnsi="Arial" w:cs="Arial"/>
                <w:sz w:val="20"/>
              </w:rPr>
            </w:pPr>
            <w:r w:rsidRPr="004B2517">
              <w:rPr>
                <w:rFonts w:ascii="Arial" w:hAnsi="Arial" w:cs="Arial"/>
                <w:sz w:val="20"/>
              </w:rPr>
              <w:t xml:space="preserve"> Έχω την υγεία και τη φυσική καταλληλότητα που μου επιτρέπει την εκτέλεση των καθηκόντων της ειδικότητας που επέλεξα.</w:t>
            </w:r>
          </w:p>
          <w:p w:rsidR="004B2517" w:rsidRPr="00273BC7" w:rsidRDefault="00273BC7" w:rsidP="004B2517">
            <w:pPr>
              <w:numPr>
                <w:ilvl w:val="0"/>
                <w:numId w:val="11"/>
              </w:numPr>
              <w:tabs>
                <w:tab w:val="clear" w:pos="720"/>
                <w:tab w:val="num" w:pos="180"/>
              </w:tabs>
              <w:ind w:left="0" w:right="125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280303" w:rsidRPr="00273BC7">
              <w:rPr>
                <w:rFonts w:ascii="Arial" w:hAnsi="Arial" w:cs="Arial"/>
                <w:sz w:val="20"/>
              </w:rPr>
              <w:t>α</w:t>
            </w:r>
            <w:r w:rsidR="0030230D" w:rsidRPr="00273BC7">
              <w:rPr>
                <w:rFonts w:ascii="Arial" w:hAnsi="Arial" w:cs="Arial"/>
                <w:sz w:val="20"/>
              </w:rPr>
              <w:t xml:space="preserve">) </w:t>
            </w:r>
            <w:r w:rsidR="00165123" w:rsidRPr="00273BC7">
              <w:rPr>
                <w:rFonts w:ascii="Arial" w:hAnsi="Arial" w:cs="Arial"/>
                <w:sz w:val="20"/>
              </w:rPr>
              <w:t xml:space="preserve">Δεν έχω καταδικαστεί για κακούργημα και σε οποιαδήποτε ποινή για κλοπή, υπεξαίρεση (κοινή ή στην υπηρεσία), απάτη, εκβίαση, πλαστογραφία, απιστία δικηγόρου, δωροδοκία, καταπίεση, απιστία περί την υπηρεσία, παράβαση καθήκοντος, καθ΄ υποτροπή συκοφαντική δυσφήμηση, καθώς και για οποιοδήποτε έγκλημα κατά της γενετήσιας ελευθερίας ή έγκλημα οικονομικής εκμετάλλευσης της γενετήσιας ζωής. </w:t>
            </w:r>
          </w:p>
          <w:p w:rsidR="009305C7" w:rsidRPr="004B2517" w:rsidRDefault="00280303" w:rsidP="004B2517">
            <w:pPr>
              <w:ind w:right="125"/>
              <w:jc w:val="both"/>
              <w:rPr>
                <w:rFonts w:ascii="Arial" w:hAnsi="Arial" w:cs="Arial"/>
                <w:sz w:val="20"/>
              </w:rPr>
            </w:pPr>
            <w:r w:rsidRPr="004B2517">
              <w:rPr>
                <w:rFonts w:ascii="Arial" w:hAnsi="Arial" w:cs="Arial"/>
                <w:sz w:val="20"/>
              </w:rPr>
              <w:t>β</w:t>
            </w:r>
            <w:r w:rsidR="0030230D" w:rsidRPr="004B2517">
              <w:rPr>
                <w:rFonts w:ascii="Arial" w:hAnsi="Arial" w:cs="Arial"/>
                <w:sz w:val="20"/>
              </w:rPr>
              <w:t>) Δεν είμαι υπόδικος που έχω παραπεμφθεί με τελεσίδικο βούλευμα για κακούργημα</w:t>
            </w:r>
            <w:r w:rsidR="00165123" w:rsidRPr="004B2517">
              <w:rPr>
                <w:rFonts w:ascii="Arial" w:hAnsi="Arial" w:cs="Arial"/>
                <w:sz w:val="20"/>
              </w:rPr>
              <w:t xml:space="preserve"> </w:t>
            </w:r>
            <w:r w:rsidR="0030230D" w:rsidRPr="004B2517">
              <w:rPr>
                <w:rFonts w:ascii="Arial" w:hAnsi="Arial" w:cs="Arial"/>
                <w:sz w:val="20"/>
              </w:rPr>
              <w:t>ή για πλημμέλημα της περίπτωσης α, έστω και αν το αδίκημα αυτό έχει παραγραφεί.</w:t>
            </w:r>
          </w:p>
          <w:p w:rsidR="0030230D" w:rsidRPr="004B2517" w:rsidRDefault="00280303" w:rsidP="004B2517">
            <w:pPr>
              <w:ind w:right="125"/>
              <w:jc w:val="both"/>
              <w:rPr>
                <w:rFonts w:ascii="Arial" w:hAnsi="Arial" w:cs="Arial"/>
                <w:sz w:val="20"/>
              </w:rPr>
            </w:pPr>
            <w:r w:rsidRPr="004B2517">
              <w:rPr>
                <w:rFonts w:ascii="Arial" w:hAnsi="Arial" w:cs="Arial"/>
                <w:sz w:val="20"/>
              </w:rPr>
              <w:t>γ</w:t>
            </w:r>
            <w:r w:rsidR="0030230D" w:rsidRPr="004B2517">
              <w:rPr>
                <w:rFonts w:ascii="Arial" w:hAnsi="Arial" w:cs="Arial"/>
                <w:sz w:val="20"/>
              </w:rPr>
              <w:t>) Δεν έχω στερηθεί λόγω καταδίκης τα πολιτικά μου δικαιώματα και για όσο χρόνο διαρκεί η στέρηση αυτή.</w:t>
            </w:r>
          </w:p>
          <w:p w:rsidR="0030230D" w:rsidRPr="004B2517" w:rsidRDefault="00280303" w:rsidP="004B2517">
            <w:pPr>
              <w:ind w:right="125"/>
              <w:jc w:val="both"/>
              <w:rPr>
                <w:rFonts w:ascii="Arial" w:hAnsi="Arial" w:cs="Arial"/>
                <w:sz w:val="20"/>
              </w:rPr>
            </w:pPr>
            <w:r w:rsidRPr="004B2517">
              <w:rPr>
                <w:rFonts w:ascii="Arial" w:hAnsi="Arial" w:cs="Arial"/>
                <w:sz w:val="20"/>
              </w:rPr>
              <w:t>δ</w:t>
            </w:r>
            <w:r w:rsidR="0030230D" w:rsidRPr="004B2517">
              <w:rPr>
                <w:rFonts w:ascii="Arial" w:hAnsi="Arial" w:cs="Arial"/>
                <w:sz w:val="20"/>
              </w:rPr>
              <w:t>) Δεν τελώ υπό στερ</w:t>
            </w:r>
            <w:r w:rsidRPr="004B2517">
              <w:rPr>
                <w:rFonts w:ascii="Arial" w:hAnsi="Arial" w:cs="Arial"/>
                <w:sz w:val="20"/>
              </w:rPr>
              <w:t>ητική δικαστική συμπαράσταση (πλήρη ή μερική), υπό επικουρική δικαστική συμπαράσταση (πλήρη ή μερική) και υπό τις δύο αυτές καταστάσεις</w:t>
            </w:r>
            <w:r w:rsidR="00770DEF">
              <w:rPr>
                <w:rFonts w:ascii="Arial" w:hAnsi="Arial" w:cs="Arial"/>
                <w:sz w:val="20"/>
              </w:rPr>
              <w:t>.</w:t>
            </w:r>
          </w:p>
          <w:p w:rsidR="00280303" w:rsidRPr="001F751F" w:rsidRDefault="00280303" w:rsidP="001F751F">
            <w:pPr>
              <w:ind w:right="12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305C7" w:rsidRDefault="009305C7"/>
    <w:p w:rsidR="009305C7" w:rsidRPr="00C24B97" w:rsidRDefault="009305C7">
      <w:pPr>
        <w:pStyle w:val="a6"/>
        <w:ind w:left="0" w:right="484"/>
        <w:jc w:val="right"/>
        <w:rPr>
          <w:sz w:val="16"/>
          <w:lang w:val="en-US"/>
        </w:rPr>
      </w:pPr>
      <w:r>
        <w:rPr>
          <w:sz w:val="16"/>
        </w:rPr>
        <w:t>Ημερομηνία:      ……</w:t>
      </w:r>
      <w:r w:rsidR="007947D9">
        <w:rPr>
          <w:sz w:val="16"/>
        </w:rPr>
        <w:t>…….</w:t>
      </w:r>
      <w:r>
        <w:rPr>
          <w:sz w:val="16"/>
        </w:rPr>
        <w:t>….20</w:t>
      </w:r>
      <w:r w:rsidR="007B5E07">
        <w:rPr>
          <w:sz w:val="16"/>
        </w:rPr>
        <w:t>2</w:t>
      </w:r>
      <w:r w:rsidR="00C24B97">
        <w:rPr>
          <w:sz w:val="16"/>
          <w:lang w:val="en-US"/>
        </w:rPr>
        <w:t>4</w:t>
      </w:r>
    </w:p>
    <w:p w:rsidR="004B2517" w:rsidRDefault="004B251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Pr="00057417" w:rsidRDefault="00057417" w:rsidP="004B2517">
      <w:pPr>
        <w:pStyle w:val="a6"/>
        <w:ind w:left="0" w:right="-56"/>
        <w:rPr>
          <w:sz w:val="16"/>
        </w:rPr>
      </w:pPr>
      <w:r>
        <w:t xml:space="preserve">          </w:t>
      </w:r>
      <w:r w:rsidR="004B2517">
        <w:tab/>
      </w:r>
      <w:r w:rsidR="004B2517">
        <w:tab/>
      </w:r>
      <w:r w:rsidR="004B2517">
        <w:tab/>
      </w:r>
      <w:r w:rsidR="004B2517">
        <w:tab/>
      </w:r>
      <w:r w:rsidR="004B2517">
        <w:tab/>
      </w:r>
      <w:r w:rsidR="004B2517">
        <w:tab/>
      </w:r>
      <w:r w:rsidR="004B2517">
        <w:tab/>
      </w:r>
      <w:r w:rsidR="004B2517">
        <w:tab/>
      </w:r>
      <w:r w:rsidR="004B2517">
        <w:tab/>
      </w:r>
      <w:r w:rsidR="004B2517">
        <w:tab/>
      </w:r>
      <w:r w:rsidR="004B2517">
        <w:tab/>
      </w:r>
      <w:r w:rsidR="004B2517">
        <w:tab/>
      </w:r>
      <w:r>
        <w:t xml:space="preserve">  (Υπογραφή)</w:t>
      </w:r>
    </w:p>
    <w:p w:rsidR="004B2517" w:rsidRDefault="004B251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Default="009305C7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9305C7" w:rsidRDefault="009305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9305C7" w:rsidSect="004B2517">
      <w:headerReference w:type="default" r:id="rId9"/>
      <w:type w:val="continuous"/>
      <w:pgSz w:w="11906" w:h="16838" w:code="9"/>
      <w:pgMar w:top="1079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719" w:rsidRDefault="00F61719">
      <w:r>
        <w:separator/>
      </w:r>
    </w:p>
  </w:endnote>
  <w:endnote w:type="continuationSeparator" w:id="0">
    <w:p w:rsidR="00F61719" w:rsidRDefault="00F6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719" w:rsidRDefault="00F61719">
      <w:r>
        <w:separator/>
      </w:r>
    </w:p>
  </w:footnote>
  <w:footnote w:type="continuationSeparator" w:id="0">
    <w:p w:rsidR="00F61719" w:rsidRDefault="00F6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10420"/>
    </w:tblGrid>
    <w:tr w:rsidR="00F61719">
      <w:tc>
        <w:tcPr>
          <w:tcW w:w="10420" w:type="dxa"/>
        </w:tcPr>
        <w:p w:rsidR="00F61719" w:rsidRDefault="00F61719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1719" w:rsidRDefault="00F61719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19" w:rsidRDefault="00F61719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34E56"/>
    <w:multiLevelType w:val="hybridMultilevel"/>
    <w:tmpl w:val="172406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57417"/>
    <w:rsid w:val="000D3599"/>
    <w:rsid w:val="000D49FC"/>
    <w:rsid w:val="0016368A"/>
    <w:rsid w:val="00165123"/>
    <w:rsid w:val="001F751F"/>
    <w:rsid w:val="00206D54"/>
    <w:rsid w:val="00234B62"/>
    <w:rsid w:val="00236F59"/>
    <w:rsid w:val="00273BC7"/>
    <w:rsid w:val="00280303"/>
    <w:rsid w:val="0030230D"/>
    <w:rsid w:val="0033059B"/>
    <w:rsid w:val="003A6114"/>
    <w:rsid w:val="003B75B7"/>
    <w:rsid w:val="004B2517"/>
    <w:rsid w:val="004C1AFB"/>
    <w:rsid w:val="0059219A"/>
    <w:rsid w:val="00635687"/>
    <w:rsid w:val="0064566B"/>
    <w:rsid w:val="006D661F"/>
    <w:rsid w:val="0070680B"/>
    <w:rsid w:val="00770DEF"/>
    <w:rsid w:val="007947D9"/>
    <w:rsid w:val="007A2013"/>
    <w:rsid w:val="007B5E07"/>
    <w:rsid w:val="009305C7"/>
    <w:rsid w:val="009A5E5F"/>
    <w:rsid w:val="009A747C"/>
    <w:rsid w:val="00A00BFD"/>
    <w:rsid w:val="00A02044"/>
    <w:rsid w:val="00A7525F"/>
    <w:rsid w:val="00A903ED"/>
    <w:rsid w:val="00AA48EE"/>
    <w:rsid w:val="00AA4DAB"/>
    <w:rsid w:val="00AB5A6B"/>
    <w:rsid w:val="00AC64F1"/>
    <w:rsid w:val="00B72DB9"/>
    <w:rsid w:val="00B94FA1"/>
    <w:rsid w:val="00BD08C5"/>
    <w:rsid w:val="00C24B97"/>
    <w:rsid w:val="00C5344D"/>
    <w:rsid w:val="00CE6C51"/>
    <w:rsid w:val="00D35306"/>
    <w:rsid w:val="00DB06CD"/>
    <w:rsid w:val="00EB4D8D"/>
    <w:rsid w:val="00F61719"/>
    <w:rsid w:val="00FA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  <w14:docId w14:val="12CCCE48"/>
  <w15:docId w15:val="{11D27633-C5BE-4F1A-AA2F-16ED53A0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5687"/>
    <w:rPr>
      <w:sz w:val="24"/>
      <w:szCs w:val="24"/>
    </w:rPr>
  </w:style>
  <w:style w:type="paragraph" w:styleId="1">
    <w:name w:val="heading 1"/>
    <w:basedOn w:val="a"/>
    <w:next w:val="a"/>
    <w:qFormat/>
    <w:rsid w:val="00635687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5687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635687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635687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635687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635687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635687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635687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635687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568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35687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35687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6356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6356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635687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635687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0D4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8B33-ADCE-4E8D-9036-A7138310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palli@haidari.gr</cp:lastModifiedBy>
  <cp:revision>2</cp:revision>
  <cp:lastPrinted>2018-04-03T07:23:00Z</cp:lastPrinted>
  <dcterms:created xsi:type="dcterms:W3CDTF">2024-06-03T12:09:00Z</dcterms:created>
  <dcterms:modified xsi:type="dcterms:W3CDTF">2024-06-03T12:09:00Z</dcterms:modified>
</cp:coreProperties>
</file>